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82" w:rsidRDefault="006B1682" w:rsidP="006B1682">
      <w:pPr>
        <w:jc w:val="center"/>
      </w:pPr>
      <w:proofErr w:type="spellStart"/>
      <w:r w:rsidRPr="006B1682">
        <w:t>Java</w:t>
      </w:r>
      <w:proofErr w:type="spellEnd"/>
      <w:r w:rsidRPr="006B1682">
        <w:t xml:space="preserve"> </w:t>
      </w:r>
      <w:proofErr w:type="spellStart"/>
      <w:r w:rsidRPr="006B1682">
        <w:t>Core</w:t>
      </w:r>
      <w:proofErr w:type="spellEnd"/>
    </w:p>
    <w:p w:rsidR="006B1682" w:rsidRDefault="006B1682" w:rsidP="006B1682">
      <w:r>
        <w:t>11 Основы ООП: основные принципы, наследование, инкапсуляция.</w:t>
      </w:r>
    </w:p>
    <w:p w:rsidR="006B1682" w:rsidRDefault="006B1682" w:rsidP="006B1682">
      <w:r>
        <w:t>12 Основы ООП: перегрузка, полиморфизм, абстракция, интерфейсы.</w:t>
      </w:r>
    </w:p>
    <w:p w:rsidR="006B1682" w:rsidRDefault="006B1682" w:rsidP="006B1682">
      <w:r>
        <w:t>13 Интерфейсы: сравнение с абстрактным классом, множественное наследование.</w:t>
      </w:r>
    </w:p>
    <w:p w:rsidR="006B1682" w:rsidRDefault="006B1682" w:rsidP="006B1682">
      <w:r>
        <w:t xml:space="preserve">14 Приведение типов, </w:t>
      </w:r>
      <w:proofErr w:type="spellStart"/>
      <w:r>
        <w:t>instanceof</w:t>
      </w:r>
      <w:proofErr w:type="spellEnd"/>
      <w:r>
        <w:t>. Большая задача на интерфейсы.</w:t>
      </w:r>
    </w:p>
    <w:p w:rsidR="006B1682" w:rsidRDefault="006B1682" w:rsidP="006B1682">
      <w:r>
        <w:t>15 Перегрузка методов, особенность вызова конструкторов</w:t>
      </w:r>
    </w:p>
    <w:p w:rsidR="006B1682" w:rsidRDefault="006B1682" w:rsidP="006B1682">
      <w:r>
        <w:t xml:space="preserve">16 Знакомство с нитями: </w:t>
      </w:r>
      <w:proofErr w:type="spellStart"/>
      <w:r>
        <w:t>Thread</w:t>
      </w:r>
      <w:proofErr w:type="spellEnd"/>
      <w:r>
        <w:t xml:space="preserve">, </w:t>
      </w:r>
      <w:proofErr w:type="spellStart"/>
      <w:r>
        <w:t>Runnable</w:t>
      </w:r>
      <w:proofErr w:type="spellEnd"/>
      <w:r>
        <w:t xml:space="preserve">,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join</w:t>
      </w:r>
      <w:proofErr w:type="spellEnd"/>
      <w:r>
        <w:t xml:space="preserve">, </w:t>
      </w:r>
      <w:proofErr w:type="spellStart"/>
      <w:r>
        <w:t>interrupt</w:t>
      </w:r>
      <w:proofErr w:type="spellEnd"/>
      <w:r>
        <w:t xml:space="preserve">, </w:t>
      </w:r>
      <w:proofErr w:type="spellStart"/>
      <w:r>
        <w:t>sleep</w:t>
      </w:r>
      <w:proofErr w:type="spellEnd"/>
    </w:p>
    <w:p w:rsidR="006B1682" w:rsidRDefault="006B1682" w:rsidP="006B1682">
      <w:r>
        <w:t xml:space="preserve">17 Знакомство с нитями: </w:t>
      </w:r>
      <w:proofErr w:type="spellStart"/>
      <w:r>
        <w:t>synchronized</w:t>
      </w:r>
      <w:proofErr w:type="spellEnd"/>
      <w:r>
        <w:t xml:space="preserve">, </w:t>
      </w:r>
      <w:proofErr w:type="spellStart"/>
      <w:r>
        <w:t>volatile</w:t>
      </w:r>
      <w:proofErr w:type="spellEnd"/>
      <w:r>
        <w:t xml:space="preserve">, </w:t>
      </w:r>
      <w:proofErr w:type="spellStart"/>
      <w:r>
        <w:t>yield</w:t>
      </w:r>
      <w:proofErr w:type="spellEnd"/>
    </w:p>
    <w:p w:rsidR="006B1682" w:rsidRDefault="006B1682" w:rsidP="006B1682">
      <w:r>
        <w:t xml:space="preserve">18 Знакомство с потоками: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, </w:t>
      </w:r>
      <w:proofErr w:type="spellStart"/>
      <w:r>
        <w:t>FileInputStream</w:t>
      </w:r>
      <w:proofErr w:type="spellEnd"/>
      <w:r>
        <w:t xml:space="preserve">, </w:t>
      </w:r>
      <w:proofErr w:type="spellStart"/>
      <w:r>
        <w:t>FileOutputStream</w:t>
      </w:r>
      <w:proofErr w:type="spellEnd"/>
    </w:p>
    <w:p w:rsidR="006B1682" w:rsidRDefault="006B1682" w:rsidP="006B1682">
      <w:r>
        <w:t xml:space="preserve">19 Знакомство с потоками: </w:t>
      </w:r>
      <w:proofErr w:type="spellStart"/>
      <w:r>
        <w:t>Reader</w:t>
      </w:r>
      <w:proofErr w:type="spellEnd"/>
      <w:r>
        <w:t>/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FileReader</w:t>
      </w:r>
      <w:proofErr w:type="spellEnd"/>
      <w:r>
        <w:t>/</w:t>
      </w:r>
      <w:proofErr w:type="spellStart"/>
      <w:r>
        <w:t>FileWriter</w:t>
      </w:r>
      <w:proofErr w:type="spellEnd"/>
    </w:p>
    <w:p w:rsidR="009533D7" w:rsidRPr="006B1682" w:rsidRDefault="006B1682" w:rsidP="006B1682">
      <w:r>
        <w:t xml:space="preserve">20 </w:t>
      </w:r>
      <w:proofErr w:type="spellStart"/>
      <w:r>
        <w:t>Сериализация</w:t>
      </w:r>
      <w:proofErr w:type="spellEnd"/>
    </w:p>
    <w:sectPr w:rsidR="009533D7" w:rsidRPr="006B1682" w:rsidSect="0095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56A"/>
    <w:rsid w:val="006B1682"/>
    <w:rsid w:val="009533D7"/>
    <w:rsid w:val="00E94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D7"/>
  </w:style>
  <w:style w:type="paragraph" w:styleId="1">
    <w:name w:val="heading 1"/>
    <w:basedOn w:val="a"/>
    <w:next w:val="a"/>
    <w:link w:val="10"/>
    <w:uiPriority w:val="9"/>
    <w:qFormat/>
    <w:rsid w:val="00E94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9456A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E9456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E9456A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456A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E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7596E6-E792-4902-AF82-BC93E551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ov</dc:creator>
  <cp:keywords/>
  <dc:description/>
  <cp:lastModifiedBy>Kotlyarov</cp:lastModifiedBy>
  <cp:revision>2</cp:revision>
  <dcterms:created xsi:type="dcterms:W3CDTF">2018-05-15T02:09:00Z</dcterms:created>
  <dcterms:modified xsi:type="dcterms:W3CDTF">2018-05-15T02:09:00Z</dcterms:modified>
</cp:coreProperties>
</file>